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16" w:rsidRDefault="007F451D" w:rsidP="00257A63">
      <w:pPr>
        <w:pStyle w:val="ADKNadpis3"/>
        <w:jc w:val="center"/>
      </w:pPr>
      <w:r>
        <w:t xml:space="preserve">Přihláška </w:t>
      </w:r>
      <w:r w:rsidR="00E342D2">
        <w:t>k registraci debatního klubu zřízeného při škole nebo jiné právnické osobě</w:t>
      </w:r>
    </w:p>
    <w:p w:rsidR="00257A63" w:rsidRDefault="00257A63" w:rsidP="00257A63">
      <w:pPr>
        <w:pStyle w:val="ADKPodtitul"/>
        <w:rPr>
          <w:rStyle w:val="Siln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řihlašuji k registraci do Asociace debatních </w:t>
      </w:r>
      <w:proofErr w:type="gramStart"/>
      <w:r>
        <w:rPr>
          <w:rStyle w:val="Siln"/>
          <w:color w:val="auto"/>
          <w:sz w:val="24"/>
          <w:szCs w:val="24"/>
        </w:rPr>
        <w:t>klubů, z.s.</w:t>
      </w:r>
      <w:proofErr w:type="gramEnd"/>
      <w:r>
        <w:rPr>
          <w:rStyle w:val="Siln"/>
          <w:color w:val="auto"/>
          <w:sz w:val="24"/>
          <w:szCs w:val="24"/>
        </w:rPr>
        <w:t>, (dále jen „spolek“) debatní klub:</w:t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Název debatního klubu: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1"/>
      </w:r>
      <w:r>
        <w:rPr>
          <w:rStyle w:val="Siln"/>
          <w:color w:val="auto"/>
          <w:sz w:val="24"/>
          <w:szCs w:val="24"/>
        </w:rPr>
        <w:t xml:space="preserve"> </w:t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Název, IČ a sídlo školy nebo jiné právnické osoby, při které se klub z</w:t>
      </w:r>
      <w:r w:rsidR="007D09A7">
        <w:rPr>
          <w:rStyle w:val="Siln"/>
          <w:color w:val="auto"/>
          <w:sz w:val="24"/>
          <w:szCs w:val="24"/>
        </w:rPr>
        <w:t>akládá</w:t>
      </w:r>
      <w:r>
        <w:rPr>
          <w:rStyle w:val="Siln"/>
          <w:color w:val="auto"/>
          <w:sz w:val="24"/>
          <w:szCs w:val="24"/>
        </w:rPr>
        <w:t>:</w:t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Jméno a příjmení vedoucího debatního klubu: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2"/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Jméno, příjmení a funkce osoby oprávněné zastupovat školu nebo jinou právnickou osobu, při které se klub z</w:t>
      </w:r>
      <w:r w:rsidR="007D09A7">
        <w:rPr>
          <w:rStyle w:val="Siln"/>
          <w:color w:val="auto"/>
          <w:sz w:val="24"/>
          <w:szCs w:val="24"/>
        </w:rPr>
        <w:t>akládá</w:t>
      </w:r>
      <w:r>
        <w:rPr>
          <w:rStyle w:val="Siln"/>
          <w:color w:val="auto"/>
          <w:sz w:val="24"/>
          <w:szCs w:val="24"/>
        </w:rPr>
        <w:t>:</w:t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V …………………………………</w:t>
      </w:r>
      <w:proofErr w:type="gramStart"/>
      <w:r>
        <w:rPr>
          <w:rStyle w:val="Siln"/>
          <w:color w:val="auto"/>
          <w:sz w:val="24"/>
          <w:szCs w:val="24"/>
        </w:rPr>
        <w:t>….. dne</w:t>
      </w:r>
      <w:proofErr w:type="gramEnd"/>
      <w:r>
        <w:rPr>
          <w:rStyle w:val="Siln"/>
          <w:color w:val="auto"/>
          <w:sz w:val="24"/>
          <w:szCs w:val="24"/>
        </w:rPr>
        <w:t xml:space="preserve"> …………………………</w:t>
      </w:r>
      <w:r>
        <w:rPr>
          <w:rStyle w:val="Siln"/>
          <w:color w:val="auto"/>
          <w:sz w:val="24"/>
          <w:szCs w:val="24"/>
        </w:rPr>
        <w:tab/>
      </w:r>
      <w:r>
        <w:rPr>
          <w:rStyle w:val="Siln"/>
          <w:color w:val="auto"/>
          <w:sz w:val="24"/>
          <w:szCs w:val="24"/>
        </w:rPr>
        <w:tab/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Podpis zástupce školy nebo jiné právnické osoby:</w:t>
      </w:r>
    </w:p>
    <w:p w:rsidR="00E342D2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E342D2" w:rsidRPr="007F451D" w:rsidRDefault="00E342D2" w:rsidP="00E342D2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odpis vedoucího debatního klubu:  </w:t>
      </w:r>
    </w:p>
    <w:p w:rsidR="00E342D2" w:rsidRPr="000B0116" w:rsidRDefault="00E342D2" w:rsidP="00E342D2">
      <w:pPr>
        <w:pStyle w:val="ADKNadpis1"/>
      </w:pPr>
    </w:p>
    <w:p w:rsidR="000B0116" w:rsidRPr="000B0116" w:rsidRDefault="000B0116" w:rsidP="000B0116">
      <w:pPr>
        <w:pStyle w:val="ADKPodtitul"/>
        <w:rPr>
          <w:rStyle w:val="Siln"/>
        </w:rPr>
      </w:pPr>
      <w:r w:rsidRPr="000B0116">
        <w:rPr>
          <w:sz w:val="40"/>
          <w:szCs w:val="40"/>
          <w:lang w:eastAsia="cs-CZ"/>
        </w:rPr>
        <w:t xml:space="preserve"> </w:t>
      </w:r>
    </w:p>
    <w:sectPr w:rsidR="000B0116" w:rsidRPr="000B0116" w:rsidSect="0063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0C" w:rsidRDefault="0013510C" w:rsidP="003A4185">
      <w:pPr>
        <w:spacing w:after="0" w:line="240" w:lineRule="auto"/>
      </w:pPr>
      <w:r>
        <w:separator/>
      </w:r>
    </w:p>
  </w:endnote>
  <w:endnote w:type="continuationSeparator" w:id="0">
    <w:p w:rsidR="0013510C" w:rsidRDefault="0013510C" w:rsidP="003A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D" w:rsidRDefault="00285A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B7" w:rsidRPr="00637748" w:rsidRDefault="003D27B7" w:rsidP="003D27B7">
    <w:pPr>
      <w:pStyle w:val="Zpat"/>
      <w:rPr>
        <w:b/>
        <w:color w:val="00B0F0"/>
      </w:rPr>
    </w:pPr>
    <w:r w:rsidRPr="00637748">
      <w:rPr>
        <w:b/>
        <w:color w:val="00B0F0"/>
      </w:rPr>
      <w:t>De</w:t>
    </w:r>
    <w:r>
      <w:rPr>
        <w:b/>
        <w:color w:val="00B0F0"/>
      </w:rPr>
      <w:t>batní liga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Debatování dospělých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</w:t>
    </w:r>
    <w:proofErr w:type="spellStart"/>
    <w:r>
      <w:rPr>
        <w:b/>
        <w:color w:val="00B0F0"/>
      </w:rPr>
      <w:t>Debatiáda</w:t>
    </w:r>
    <w:proofErr w:type="spellEnd"/>
    <w:r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Veřejné debaty</w:t>
    </w:r>
  </w:p>
  <w:p w:rsidR="003D32F8" w:rsidRPr="003D27B7" w:rsidRDefault="003D27B7" w:rsidP="003D27B7">
    <w:pPr>
      <w:pStyle w:val="Zpat"/>
      <w:rPr>
        <w:color w:val="595959"/>
      </w:rPr>
    </w:pPr>
    <w:r w:rsidRPr="00876E38">
      <w:rPr>
        <w:color w:val="595959"/>
      </w:rPr>
      <w:t xml:space="preserve">Asociace debatních </w:t>
    </w:r>
    <w:proofErr w:type="gramStart"/>
    <w:r w:rsidRPr="00876E38">
      <w:rPr>
        <w:color w:val="595959"/>
      </w:rPr>
      <w:t xml:space="preserve">klubů, </w:t>
    </w:r>
    <w:r>
      <w:rPr>
        <w:color w:val="595959"/>
      </w:rPr>
      <w:t>z.</w:t>
    </w:r>
    <w:bookmarkStart w:id="0" w:name="_GoBack"/>
    <w:bookmarkEnd w:id="0"/>
    <w:r w:rsidRPr="00876E38">
      <w:rPr>
        <w:color w:val="595959"/>
      </w:rPr>
      <w:t>s.</w:t>
    </w:r>
    <w:proofErr w:type="gramEnd"/>
    <w:r w:rsidRPr="00876E38">
      <w:rPr>
        <w:color w:val="595959"/>
      </w:rPr>
      <w:t xml:space="preserve">, Senovážné náměstí 24, </w:t>
    </w:r>
    <w:r>
      <w:rPr>
        <w:color w:val="595959"/>
      </w:rPr>
      <w:t>Praha</w:t>
    </w:r>
    <w:r w:rsidRPr="00876E38">
      <w:rPr>
        <w:color w:val="595959"/>
      </w:rPr>
      <w:t xml:space="preserve"> 1</w:t>
    </w:r>
    <w:r>
      <w:rPr>
        <w:color w:val="595959"/>
      </w:rPr>
      <w:t xml:space="preserve"> | www.debatovani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F8" w:rsidRDefault="003D32F8">
    <w:pPr>
      <w:pStyle w:val="Zpat"/>
    </w:pPr>
    <w:r>
      <w:t xml:space="preserve">Asociace debatních klubů, o. s., Senovážné náměst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0C" w:rsidRDefault="0013510C" w:rsidP="003A4185">
      <w:pPr>
        <w:spacing w:after="0" w:line="240" w:lineRule="auto"/>
      </w:pPr>
      <w:r>
        <w:separator/>
      </w:r>
    </w:p>
  </w:footnote>
  <w:footnote w:type="continuationSeparator" w:id="0">
    <w:p w:rsidR="0013510C" w:rsidRDefault="0013510C" w:rsidP="003A4185">
      <w:pPr>
        <w:spacing w:after="0" w:line="240" w:lineRule="auto"/>
      </w:pPr>
      <w:r>
        <w:continuationSeparator/>
      </w:r>
    </w:p>
  </w:footnote>
  <w:footnote w:id="1">
    <w:p w:rsidR="00E342D2" w:rsidRDefault="00E342D2" w:rsidP="00E342D2">
      <w:pPr>
        <w:pStyle w:val="Textpoznpodarou"/>
      </w:pPr>
      <w:r>
        <w:rPr>
          <w:rStyle w:val="Znakapoznpodarou"/>
        </w:rPr>
        <w:footnoteRef/>
      </w:r>
      <w:r>
        <w:t xml:space="preserve"> Název debatního klubu se musí odlišovat od názvů již existujících debatních klubů</w:t>
      </w:r>
      <w:r w:rsidR="007D09A7">
        <w:t xml:space="preserve"> a musí obsahovat název školy nebo jiné právnické osoby, při které se klub zakládá. </w:t>
      </w:r>
      <w:r>
        <w:t xml:space="preserve"> </w:t>
      </w:r>
    </w:p>
  </w:footnote>
  <w:footnote w:id="2">
    <w:p w:rsidR="00E342D2" w:rsidRDefault="00E342D2" w:rsidP="00E342D2">
      <w:pPr>
        <w:pStyle w:val="Textpoznpodarou"/>
      </w:pPr>
      <w:r>
        <w:rPr>
          <w:rStyle w:val="Znakapoznpodarou"/>
        </w:rPr>
        <w:footnoteRef/>
      </w:r>
      <w:r>
        <w:t xml:space="preserve"> Vedoucí debatního klubu musí být členem spolku a musí být plně svéprávný. Není-li uvedený vedoucí debatního klubu dosud členem spolku, je třeba, aby spolu s přihláškou debatního klubu podal rovněž členskou přihlášku do spo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D" w:rsidRDefault="00285A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 w:rsidP="003D27B7">
    <w:pPr>
      <w:pStyle w:val="ADKNadpis1"/>
      <w:tabs>
        <w:tab w:val="left" w:pos="5842"/>
      </w:tabs>
      <w:jc w:val="right"/>
    </w:pPr>
    <w:r>
      <w:rPr>
        <w:noProof/>
        <w:lang w:eastAsia="cs-CZ"/>
      </w:rPr>
      <w:drawing>
        <wp:anchor distT="0" distB="144145" distL="114300" distR="114300" simplePos="0" relativeHeight="251659264" behindDoc="0" locked="0" layoutInCell="1" allowOverlap="1" wp14:anchorId="52404F95" wp14:editId="0839D67B">
          <wp:simplePos x="0" y="0"/>
          <wp:positionH relativeFrom="column">
            <wp:posOffset>-242570</wp:posOffset>
          </wp:positionH>
          <wp:positionV relativeFrom="paragraph">
            <wp:posOffset>-156845</wp:posOffset>
          </wp:positionV>
          <wp:extent cx="1828800" cy="732790"/>
          <wp:effectExtent l="19050" t="0" r="0" b="0"/>
          <wp:wrapTopAndBottom/>
          <wp:docPr id="16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51D">
      <w:tab/>
      <w:t xml:space="preserve">Přihlášk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182245</wp:posOffset>
          </wp:positionV>
          <wp:extent cx="1628140" cy="681355"/>
          <wp:effectExtent l="19050" t="0" r="0" b="0"/>
          <wp:wrapThrough wrapText="bothSides">
            <wp:wrapPolygon edited="0">
              <wp:start x="-253" y="0"/>
              <wp:lineTo x="-253" y="21137"/>
              <wp:lineTo x="21482" y="21137"/>
              <wp:lineTo x="21482" y="0"/>
              <wp:lineTo x="-253" y="0"/>
            </wp:wrapPolygon>
          </wp:wrapThrough>
          <wp:docPr id="8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10C">
      <w:rPr>
        <w:noProof/>
        <w:lang w:eastAsia="cs-CZ"/>
      </w:rPr>
      <w:pict>
        <v:group id="_x0000_s2049" style="position:absolute;margin-left:395.1pt;margin-top:-37.5pt;width:129.4pt;height:844.6pt;z-index:251656192;mso-position-horizontal-relative:text;mso-position-vertical-relative:text" coordorigin="9319,-42" coordsize="2588,16892">
          <v:shape id="_x0000_s2050" style="position:absolute;left:9442;top:-42;width:2465;height:16892;mso-position-horizontal-relative:page;mso-position-vertical-relative:page" coordsize="502,3168" path="m502,hdc93,,93,,93,,146,383,323,1900,,3168v502,,502,,502,hal502,hdxe" fillcolor="#00b0f0" stroked="f" strokecolor="#212120 [rgb(33,33,32) cmyk(0,0,0,100)]" o:cliptowrap="t">
            <v:fill color2="#0070c0" rotate="t" angle="-90" focus="10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1" style="position:absolute;left:9319;top:-42;width:1855;height:16892;mso-position-vertical-relative:page" coordsize="387,3172" path="m101,hdc387,1404,122,2697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2" style="position:absolute;left:9674;top:-42;width:1600;height:16892;mso-position-vertical-relative:page" coordsize="334,3172" path="m,hdc334,1375,126,2664,16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3" style="position:absolute;left:9851;top:-42;width:1625;height:16892;mso-position-vertical-relative:page" coordsize="339,3172" path="m21,hdc339,1377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4" style="position:absolute;left:9650;top:-42;width:1644;height:16892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5" style="position:absolute;left:9395;top:-42;width:1955;height:16892;mso-position-vertical-relative:page" coordsize="338,3172" path="m20,hdc338,1378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08EF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7CE"/>
    <w:multiLevelType w:val="hybridMultilevel"/>
    <w:tmpl w:val="E6B40796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12B"/>
    <w:multiLevelType w:val="hybridMultilevel"/>
    <w:tmpl w:val="7EF615A8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16"/>
    <w:multiLevelType w:val="hybridMultilevel"/>
    <w:tmpl w:val="D9A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DF"/>
    <w:multiLevelType w:val="hybridMultilevel"/>
    <w:tmpl w:val="03F6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AA1"/>
    <w:rsid w:val="00006713"/>
    <w:rsid w:val="00012103"/>
    <w:rsid w:val="00024652"/>
    <w:rsid w:val="0005016D"/>
    <w:rsid w:val="00050BF2"/>
    <w:rsid w:val="00054E91"/>
    <w:rsid w:val="00085F20"/>
    <w:rsid w:val="00093058"/>
    <w:rsid w:val="0009576D"/>
    <w:rsid w:val="000B0116"/>
    <w:rsid w:val="000B1597"/>
    <w:rsid w:val="000B360A"/>
    <w:rsid w:val="000C38FD"/>
    <w:rsid w:val="000C3C44"/>
    <w:rsid w:val="000D3C2E"/>
    <w:rsid w:val="000F1367"/>
    <w:rsid w:val="00116A1F"/>
    <w:rsid w:val="0013510C"/>
    <w:rsid w:val="001423BC"/>
    <w:rsid w:val="001523A6"/>
    <w:rsid w:val="00190DF6"/>
    <w:rsid w:val="001A0467"/>
    <w:rsid w:val="001F35E9"/>
    <w:rsid w:val="001F6313"/>
    <w:rsid w:val="00202EFA"/>
    <w:rsid w:val="0020344E"/>
    <w:rsid w:val="0020447F"/>
    <w:rsid w:val="002163A6"/>
    <w:rsid w:val="00237005"/>
    <w:rsid w:val="002449C5"/>
    <w:rsid w:val="0025430A"/>
    <w:rsid w:val="00257A63"/>
    <w:rsid w:val="00260175"/>
    <w:rsid w:val="00283C7F"/>
    <w:rsid w:val="00285A2D"/>
    <w:rsid w:val="002B03CD"/>
    <w:rsid w:val="002B0918"/>
    <w:rsid w:val="002B4824"/>
    <w:rsid w:val="002B5548"/>
    <w:rsid w:val="002B709B"/>
    <w:rsid w:val="002C5C53"/>
    <w:rsid w:val="002D1CE1"/>
    <w:rsid w:val="00300A59"/>
    <w:rsid w:val="00301901"/>
    <w:rsid w:val="00310DCB"/>
    <w:rsid w:val="003338A1"/>
    <w:rsid w:val="003505C9"/>
    <w:rsid w:val="00377B37"/>
    <w:rsid w:val="00390A3F"/>
    <w:rsid w:val="003A4185"/>
    <w:rsid w:val="003A6C38"/>
    <w:rsid w:val="003D27B7"/>
    <w:rsid w:val="003D32F8"/>
    <w:rsid w:val="00400EEA"/>
    <w:rsid w:val="00416C65"/>
    <w:rsid w:val="00421F1B"/>
    <w:rsid w:val="004402FF"/>
    <w:rsid w:val="00441276"/>
    <w:rsid w:val="00453518"/>
    <w:rsid w:val="00461483"/>
    <w:rsid w:val="00477EAA"/>
    <w:rsid w:val="004802A2"/>
    <w:rsid w:val="00480EBB"/>
    <w:rsid w:val="004862C7"/>
    <w:rsid w:val="004867A0"/>
    <w:rsid w:val="004A0CCA"/>
    <w:rsid w:val="004A1EB9"/>
    <w:rsid w:val="004A64E0"/>
    <w:rsid w:val="004B230E"/>
    <w:rsid w:val="004C44AF"/>
    <w:rsid w:val="004C7821"/>
    <w:rsid w:val="004E181D"/>
    <w:rsid w:val="004F7556"/>
    <w:rsid w:val="00505A18"/>
    <w:rsid w:val="005174E1"/>
    <w:rsid w:val="00526144"/>
    <w:rsid w:val="00582D35"/>
    <w:rsid w:val="00587BAB"/>
    <w:rsid w:val="00592C69"/>
    <w:rsid w:val="00593EE1"/>
    <w:rsid w:val="005A10D0"/>
    <w:rsid w:val="005A4E59"/>
    <w:rsid w:val="005D3045"/>
    <w:rsid w:val="005E1F7E"/>
    <w:rsid w:val="00632820"/>
    <w:rsid w:val="00636E59"/>
    <w:rsid w:val="00636FB4"/>
    <w:rsid w:val="00637748"/>
    <w:rsid w:val="006C3E4F"/>
    <w:rsid w:val="006D4B9D"/>
    <w:rsid w:val="007177AB"/>
    <w:rsid w:val="00721611"/>
    <w:rsid w:val="0072663E"/>
    <w:rsid w:val="00750081"/>
    <w:rsid w:val="00770516"/>
    <w:rsid w:val="007925A6"/>
    <w:rsid w:val="007B78BA"/>
    <w:rsid w:val="007D09A7"/>
    <w:rsid w:val="007E227D"/>
    <w:rsid w:val="007F2613"/>
    <w:rsid w:val="007F451D"/>
    <w:rsid w:val="007F6529"/>
    <w:rsid w:val="00803655"/>
    <w:rsid w:val="00807617"/>
    <w:rsid w:val="0082308A"/>
    <w:rsid w:val="00840D8E"/>
    <w:rsid w:val="008464A1"/>
    <w:rsid w:val="00847D4A"/>
    <w:rsid w:val="008513FE"/>
    <w:rsid w:val="008546BD"/>
    <w:rsid w:val="00876E38"/>
    <w:rsid w:val="008B0DC1"/>
    <w:rsid w:val="008B50AD"/>
    <w:rsid w:val="00947DE3"/>
    <w:rsid w:val="009734E8"/>
    <w:rsid w:val="00975445"/>
    <w:rsid w:val="00992E25"/>
    <w:rsid w:val="00994574"/>
    <w:rsid w:val="009B5956"/>
    <w:rsid w:val="009B7BD5"/>
    <w:rsid w:val="009D4126"/>
    <w:rsid w:val="009F655F"/>
    <w:rsid w:val="00A120CD"/>
    <w:rsid w:val="00A1256E"/>
    <w:rsid w:val="00A1425A"/>
    <w:rsid w:val="00A31873"/>
    <w:rsid w:val="00A51D7A"/>
    <w:rsid w:val="00A618A2"/>
    <w:rsid w:val="00A64AED"/>
    <w:rsid w:val="00AA4FC5"/>
    <w:rsid w:val="00AE1CB6"/>
    <w:rsid w:val="00B0111F"/>
    <w:rsid w:val="00B06CEE"/>
    <w:rsid w:val="00B1035A"/>
    <w:rsid w:val="00B1465E"/>
    <w:rsid w:val="00B15E8B"/>
    <w:rsid w:val="00B20530"/>
    <w:rsid w:val="00B36547"/>
    <w:rsid w:val="00B6063F"/>
    <w:rsid w:val="00B75450"/>
    <w:rsid w:val="00B924C5"/>
    <w:rsid w:val="00B92792"/>
    <w:rsid w:val="00B9289C"/>
    <w:rsid w:val="00BA53C8"/>
    <w:rsid w:val="00BC0BB1"/>
    <w:rsid w:val="00BC6AFF"/>
    <w:rsid w:val="00BD1218"/>
    <w:rsid w:val="00BD5183"/>
    <w:rsid w:val="00BF51DB"/>
    <w:rsid w:val="00BF6F1F"/>
    <w:rsid w:val="00C00EC2"/>
    <w:rsid w:val="00C1044D"/>
    <w:rsid w:val="00C1314F"/>
    <w:rsid w:val="00C14769"/>
    <w:rsid w:val="00C24EFB"/>
    <w:rsid w:val="00C324BD"/>
    <w:rsid w:val="00C35B2C"/>
    <w:rsid w:val="00C35C3E"/>
    <w:rsid w:val="00C405D0"/>
    <w:rsid w:val="00C40AA1"/>
    <w:rsid w:val="00C446C4"/>
    <w:rsid w:val="00C51467"/>
    <w:rsid w:val="00C653B3"/>
    <w:rsid w:val="00C70BF0"/>
    <w:rsid w:val="00C77A1A"/>
    <w:rsid w:val="00C92890"/>
    <w:rsid w:val="00C95E1F"/>
    <w:rsid w:val="00CB2327"/>
    <w:rsid w:val="00CB3FF1"/>
    <w:rsid w:val="00CF3E3A"/>
    <w:rsid w:val="00D16223"/>
    <w:rsid w:val="00D42F9A"/>
    <w:rsid w:val="00D44880"/>
    <w:rsid w:val="00D50957"/>
    <w:rsid w:val="00D76D90"/>
    <w:rsid w:val="00D7766F"/>
    <w:rsid w:val="00D84E6C"/>
    <w:rsid w:val="00DC204B"/>
    <w:rsid w:val="00E009CA"/>
    <w:rsid w:val="00E012F2"/>
    <w:rsid w:val="00E02345"/>
    <w:rsid w:val="00E30A88"/>
    <w:rsid w:val="00E342D2"/>
    <w:rsid w:val="00E71A24"/>
    <w:rsid w:val="00E920BC"/>
    <w:rsid w:val="00E97CF4"/>
    <w:rsid w:val="00EA56FA"/>
    <w:rsid w:val="00EB2563"/>
    <w:rsid w:val="00EC360E"/>
    <w:rsid w:val="00EF34AE"/>
    <w:rsid w:val="00F06C89"/>
    <w:rsid w:val="00F214DE"/>
    <w:rsid w:val="00F365E7"/>
    <w:rsid w:val="00F424AC"/>
    <w:rsid w:val="00F61DE4"/>
    <w:rsid w:val="00F67A4A"/>
    <w:rsid w:val="00F7675F"/>
    <w:rsid w:val="00F76BDE"/>
    <w:rsid w:val="00FB6941"/>
    <w:rsid w:val="00FC0EA3"/>
    <w:rsid w:val="00FC53D3"/>
    <w:rsid w:val="00FD424C"/>
    <w:rsid w:val="00FD5326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,"/>
  <w:listSeparator w:val=";"/>
  <w15:docId w15:val="{1C1C5618-7242-445C-8FCA-3114BEE7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2C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4862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862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2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2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2C7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2C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2C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2C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2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85"/>
  </w:style>
  <w:style w:type="paragraph" w:styleId="Zpat">
    <w:name w:val="footer"/>
    <w:basedOn w:val="Normln"/>
    <w:link w:val="Zpat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85"/>
  </w:style>
  <w:style w:type="paragraph" w:styleId="Textbubliny">
    <w:name w:val="Balloon Text"/>
    <w:basedOn w:val="Normln"/>
    <w:link w:val="TextbublinyChar"/>
    <w:uiPriority w:val="99"/>
    <w:semiHidden/>
    <w:unhideWhenUsed/>
    <w:rsid w:val="00582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D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862C7"/>
    <w:pPr>
      <w:ind w:left="720"/>
      <w:contextualSpacing/>
    </w:pPr>
  </w:style>
  <w:style w:type="paragraph" w:customStyle="1" w:styleId="ADKNadpis1">
    <w:name w:val="ADK: Nadpis 1"/>
    <w:basedOn w:val="Normln"/>
    <w:link w:val="ADKNadpis1Char"/>
    <w:qFormat/>
    <w:rsid w:val="004862C7"/>
    <w:rPr>
      <w:b/>
      <w:color w:val="00B0F0"/>
      <w:sz w:val="72"/>
      <w:szCs w:val="72"/>
    </w:rPr>
  </w:style>
  <w:style w:type="paragraph" w:customStyle="1" w:styleId="ADKNadpis2">
    <w:name w:val="ADK: Nadpis 2"/>
    <w:basedOn w:val="Normln"/>
    <w:link w:val="ADKNadpis2Char"/>
    <w:qFormat/>
    <w:rsid w:val="004862C7"/>
    <w:rPr>
      <w:b/>
      <w:color w:val="00B0F0"/>
      <w:sz w:val="48"/>
      <w:szCs w:val="48"/>
    </w:rPr>
  </w:style>
  <w:style w:type="character" w:customStyle="1" w:styleId="ADKNadpis1Char">
    <w:name w:val="ADK: Nadpis 1 Char"/>
    <w:link w:val="ADKNadpis1"/>
    <w:rsid w:val="004862C7"/>
    <w:rPr>
      <w:b/>
      <w:color w:val="00B0F0"/>
      <w:sz w:val="72"/>
      <w:szCs w:val="72"/>
    </w:rPr>
  </w:style>
  <w:style w:type="character" w:customStyle="1" w:styleId="Nadpis1Char">
    <w:name w:val="Nadpis 1 Char"/>
    <w:link w:val="Nadpis1"/>
    <w:uiPriority w:val="9"/>
    <w:rsid w:val="004862C7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ADKNadpis2Char">
    <w:name w:val="ADK: Nadpis 2 Char"/>
    <w:link w:val="ADKNadpis2"/>
    <w:rsid w:val="004862C7"/>
    <w:rPr>
      <w:b/>
      <w:color w:val="00B0F0"/>
      <w:sz w:val="48"/>
      <w:szCs w:val="48"/>
    </w:rPr>
  </w:style>
  <w:style w:type="character" w:customStyle="1" w:styleId="Nadpis2Char">
    <w:name w:val="Nadpis 2 Char"/>
    <w:link w:val="Nadpis2"/>
    <w:uiPriority w:val="9"/>
    <w:semiHidden/>
    <w:rsid w:val="004862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4862C7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4862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4862C7"/>
    <w:rPr>
      <w:rFonts w:ascii="Cambria" w:eastAsia="Times New Roman" w:hAnsi="Cambria" w:cs="Times New Roman"/>
      <w:color w:val="254061"/>
    </w:rPr>
  </w:style>
  <w:style w:type="character" w:customStyle="1" w:styleId="Nadpis6Char">
    <w:name w:val="Nadpis 6 Char"/>
    <w:link w:val="Nadpis6"/>
    <w:uiPriority w:val="9"/>
    <w:semiHidden/>
    <w:rsid w:val="004862C7"/>
    <w:rPr>
      <w:rFonts w:ascii="Cambria" w:eastAsia="Times New Roman" w:hAnsi="Cambria" w:cs="Times New Roman"/>
      <w:i/>
      <w:iCs/>
      <w:color w:val="254061"/>
    </w:rPr>
  </w:style>
  <w:style w:type="character" w:customStyle="1" w:styleId="Nadpis7Char">
    <w:name w:val="Nadpis 7 Char"/>
    <w:link w:val="Nadpis7"/>
    <w:uiPriority w:val="9"/>
    <w:semiHidden/>
    <w:rsid w:val="004862C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4862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862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2C7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486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862C7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4862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4862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4862C7"/>
    <w:rPr>
      <w:b/>
      <w:bCs/>
    </w:rPr>
  </w:style>
  <w:style w:type="character" w:styleId="Zdraznn">
    <w:name w:val="Emphasis"/>
    <w:uiPriority w:val="20"/>
    <w:rsid w:val="004862C7"/>
    <w:rPr>
      <w:i/>
      <w:iCs/>
    </w:rPr>
  </w:style>
  <w:style w:type="paragraph" w:styleId="Bezmezer">
    <w:name w:val="No Spacing"/>
    <w:uiPriority w:val="1"/>
    <w:rsid w:val="004862C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862C7"/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4862C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2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4862C7"/>
    <w:rPr>
      <w:b/>
      <w:bCs/>
      <w:i/>
      <w:iCs/>
      <w:color w:val="4F81BD"/>
    </w:rPr>
  </w:style>
  <w:style w:type="character" w:styleId="Zdraznnjemn">
    <w:name w:val="Subtle Emphasis"/>
    <w:uiPriority w:val="19"/>
    <w:rsid w:val="004862C7"/>
    <w:rPr>
      <w:i/>
      <w:iCs/>
      <w:color w:val="808080"/>
    </w:rPr>
  </w:style>
  <w:style w:type="character" w:styleId="Zdraznnintenzivn">
    <w:name w:val="Intense Emphasis"/>
    <w:uiPriority w:val="21"/>
    <w:rsid w:val="004862C7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424AC"/>
    <w:rPr>
      <w:color w:val="00B0F0"/>
      <w:u w:val="single"/>
    </w:rPr>
  </w:style>
  <w:style w:type="character" w:styleId="Odkazintenzivn">
    <w:name w:val="Intense Reference"/>
    <w:uiPriority w:val="32"/>
    <w:rsid w:val="004862C7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4862C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2C7"/>
    <w:pPr>
      <w:outlineLvl w:val="9"/>
    </w:pPr>
  </w:style>
  <w:style w:type="paragraph" w:customStyle="1" w:styleId="Styl1">
    <w:name w:val="Styl1"/>
    <w:basedOn w:val="ADKNadpis1"/>
    <w:rsid w:val="004862C7"/>
  </w:style>
  <w:style w:type="paragraph" w:customStyle="1" w:styleId="ADKNadpis3">
    <w:name w:val="ADK: Nadpis 3"/>
    <w:basedOn w:val="Normln"/>
    <w:link w:val="ADKNadpis3Char"/>
    <w:qFormat/>
    <w:rsid w:val="004862C7"/>
    <w:rPr>
      <w:b/>
      <w:color w:val="00B0F0"/>
      <w:sz w:val="32"/>
      <w:szCs w:val="32"/>
    </w:rPr>
  </w:style>
  <w:style w:type="paragraph" w:customStyle="1" w:styleId="ADKNadpis4">
    <w:name w:val="ADK: Nadpis 4"/>
    <w:basedOn w:val="Normln"/>
    <w:link w:val="ADKNadpis4Char"/>
    <w:qFormat/>
    <w:rsid w:val="009734E8"/>
    <w:rPr>
      <w:b/>
      <w:color w:val="00B0F0"/>
      <w:sz w:val="20"/>
      <w:szCs w:val="20"/>
    </w:rPr>
  </w:style>
  <w:style w:type="character" w:customStyle="1" w:styleId="ADKNadpis3Char">
    <w:name w:val="ADK: Nadpis 3 Char"/>
    <w:link w:val="ADKNadpis3"/>
    <w:rsid w:val="004862C7"/>
    <w:rPr>
      <w:b/>
      <w:color w:val="00B0F0"/>
      <w:sz w:val="32"/>
      <w:szCs w:val="32"/>
    </w:rPr>
  </w:style>
  <w:style w:type="paragraph" w:customStyle="1" w:styleId="ADKPodtitul">
    <w:name w:val="ADK: Podtitul"/>
    <w:basedOn w:val="Normln"/>
    <w:link w:val="ADKPodtitulChar"/>
    <w:qFormat/>
    <w:rsid w:val="00C1044D"/>
    <w:rPr>
      <w:b/>
      <w:color w:val="595959"/>
      <w:sz w:val="20"/>
      <w:szCs w:val="20"/>
    </w:rPr>
  </w:style>
  <w:style w:type="character" w:customStyle="1" w:styleId="ADKNadpis4Char">
    <w:name w:val="ADK: Nadpis 4 Char"/>
    <w:link w:val="ADKNadpis4"/>
    <w:rsid w:val="009734E8"/>
    <w:rPr>
      <w:b/>
      <w:color w:val="00B0F0"/>
    </w:rPr>
  </w:style>
  <w:style w:type="paragraph" w:customStyle="1" w:styleId="ADKCitace-intenzivn">
    <w:name w:val="ADK: Citace - intenzivní"/>
    <w:basedOn w:val="Vrazncitt"/>
    <w:link w:val="ADKCitace-intenzivnChar"/>
    <w:qFormat/>
    <w:rsid w:val="00C1044D"/>
    <w:rPr>
      <w:color w:val="00B0F0"/>
    </w:rPr>
  </w:style>
  <w:style w:type="character" w:customStyle="1" w:styleId="ADKPodtitulChar">
    <w:name w:val="ADK: Podtitul Char"/>
    <w:link w:val="ADKPodtitul"/>
    <w:rsid w:val="00C1044D"/>
    <w:rPr>
      <w:b/>
      <w:color w:val="595959"/>
    </w:rPr>
  </w:style>
  <w:style w:type="character" w:styleId="Zstupntext">
    <w:name w:val="Placeholder Text"/>
    <w:uiPriority w:val="99"/>
    <w:semiHidden/>
    <w:rsid w:val="003338A1"/>
    <w:rPr>
      <w:color w:val="808080"/>
    </w:rPr>
  </w:style>
  <w:style w:type="character" w:customStyle="1" w:styleId="ADKCitace-intenzivnChar">
    <w:name w:val="ADK: Citace - intenzivní Char"/>
    <w:link w:val="ADKCitace-intenzivn"/>
    <w:rsid w:val="00C1044D"/>
    <w:rPr>
      <w:b/>
      <w:bCs/>
      <w:i/>
      <w:iCs/>
      <w:color w:val="00B0F0"/>
    </w:rPr>
  </w:style>
  <w:style w:type="paragraph" w:styleId="Podpis">
    <w:name w:val="Signature"/>
    <w:basedOn w:val="Normln"/>
    <w:link w:val="PodpisChar"/>
    <w:uiPriority w:val="8"/>
    <w:unhideWhenUsed/>
    <w:rsid w:val="006D4B9D"/>
    <w:pPr>
      <w:contextualSpacing/>
    </w:pPr>
    <w:rPr>
      <w:rFonts w:eastAsia="Times New Roman"/>
      <w:color w:val="000000"/>
      <w:sz w:val="20"/>
      <w:szCs w:val="20"/>
    </w:rPr>
  </w:style>
  <w:style w:type="character" w:customStyle="1" w:styleId="PodpisChar">
    <w:name w:val="Podpis Char"/>
    <w:link w:val="Podpis"/>
    <w:uiPriority w:val="8"/>
    <w:rsid w:val="006D4B9D"/>
    <w:rPr>
      <w:rFonts w:eastAsia="Times New Roman"/>
      <w:color w:val="000000"/>
    </w:rPr>
  </w:style>
  <w:style w:type="paragraph" w:styleId="Seznamsodrkami">
    <w:name w:val="List Bullet"/>
    <w:basedOn w:val="Normln"/>
    <w:uiPriority w:val="99"/>
    <w:unhideWhenUsed/>
    <w:rsid w:val="00803655"/>
    <w:pPr>
      <w:numPr>
        <w:numId w:val="3"/>
      </w:numPr>
      <w:contextualSpacing/>
    </w:pPr>
  </w:style>
  <w:style w:type="character" w:styleId="Hypertextovodkaz">
    <w:name w:val="Hyperlink"/>
    <w:uiPriority w:val="99"/>
    <w:unhideWhenUsed/>
    <w:rsid w:val="005E1F7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2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22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0T19:21:00Z</outs:dateTime>
      <outs:isPinned>true</outs:isPinned>
    </outs:relatedDate>
    <outs:relatedDate>
      <outs:type>2</outs:type>
      <outs:displayName>Created</outs:displayName>
      <outs:dateTime>2009-10-19T19:5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0E1-DB35-4FA3-87BF-D5E3030DABD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A473F1-4E03-4300-B969-31649E7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Links>
    <vt:vector size="12" baseType="variant"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vlastimil.waic@jaosobne.cz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ebatewise.org/debates/23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Václav Soukup</cp:lastModifiedBy>
  <cp:revision>7</cp:revision>
  <dcterms:created xsi:type="dcterms:W3CDTF">2014-01-22T21:02:00Z</dcterms:created>
  <dcterms:modified xsi:type="dcterms:W3CDTF">2014-10-03T22:54:00Z</dcterms:modified>
</cp:coreProperties>
</file>